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5BC84C12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</w:t>
      </w:r>
      <w:r w:rsidR="00F25892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2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0D33E8C0" w14:textId="2142AC96" w:rsidR="00A93C2E" w:rsidRPr="00F25892" w:rsidRDefault="00F25892" w:rsidP="00F25892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</w:pPr>
      <w:r w:rsidRPr="00F25892">
        <w:rPr>
          <w:rFonts w:asciiTheme="majorHAnsi" w:hAnsiTheme="majorHAnsi" w:cstheme="majorHAnsi"/>
          <w:kern w:val="0"/>
          <w:sz w:val="28"/>
          <w:szCs w:val="28"/>
          <w14:ligatures w14:val="none"/>
        </w:rPr>
        <w:t>https://github.com/Luis-Giraldo-Santiago3/Acme-SF-D02.git</w:t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  <w:r w:rsidR="00993C24" w:rsidRPr="00F25892">
        <w:rPr>
          <w:rFonts w:asciiTheme="majorHAnsi" w:eastAsia="Times New Roman" w:hAnsiTheme="majorHAnsi" w:cstheme="majorHAnsi"/>
          <w:kern w:val="0"/>
          <w:sz w:val="28"/>
          <w:szCs w:val="28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0D0E7AB" w14:textId="2E1B471A" w:rsidR="00993C24" w:rsidRPr="00993C24" w:rsidRDefault="00993C24" w:rsidP="00F25892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9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3F83A2E" w:rsidR="00993C24" w:rsidRPr="00993C24" w:rsidRDefault="00D84CA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0</w:t>
      </w:r>
      <w:r w:rsidR="00F25892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4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</w:t>
      </w:r>
      <w:r w:rsidR="00F25892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7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735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D84CAA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24B20A8A" w:rsidR="003C4C54" w:rsidRPr="00602DBA" w:rsidRDefault="00F25892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7/03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4F28B23A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r w:rsidR="00D84CA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e de análisis</w:t>
            </w:r>
          </w:p>
        </w:tc>
      </w:tr>
      <w:tr w:rsidR="00D84CAA" w:rsidRPr="00853941" w14:paraId="650A4958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A42" w14:textId="4424D7DC" w:rsidR="00D84CAA" w:rsidRPr="00602DBA" w:rsidRDefault="00D84CAA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</w:t>
            </w:r>
            <w:r w:rsidR="00F258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4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0</w:t>
            </w:r>
            <w:r w:rsidR="00F25892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7</w:t>
            </w: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91CD1" w14:textId="419784B9" w:rsidR="00D84CAA" w:rsidRPr="00602DBA" w:rsidRDefault="00D84CAA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6BC5" w14:textId="63267C36" w:rsidR="00D84CAA" w:rsidRPr="00602DBA" w:rsidRDefault="00F25892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ctualización</w:t>
            </w:r>
            <w:r w:rsidR="00D84CA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del reporte de análisis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t>CONTENIDO</w:t>
      </w:r>
      <w:bookmarkEnd w:id="3"/>
    </w:p>
    <w:p w14:paraId="32DB1BCD" w14:textId="54C5899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605BC6FD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la vista de los requisitos proporcionados por la empresa Acme SF, no hemos detectado ningún error en ellos y hemos podido desarrollar nuestra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1524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195F8" w14:textId="77777777" w:rsidR="00D1480C" w:rsidRDefault="00D1480C" w:rsidP="00993C24">
      <w:pPr>
        <w:spacing w:after="0" w:line="240" w:lineRule="auto"/>
      </w:pPr>
      <w:r>
        <w:separator/>
      </w:r>
    </w:p>
  </w:endnote>
  <w:endnote w:type="continuationSeparator" w:id="0">
    <w:p w14:paraId="1BB87C73" w14:textId="77777777" w:rsidR="00D1480C" w:rsidRDefault="00D1480C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9828BF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CDFC0" w14:textId="77777777" w:rsidR="00D1480C" w:rsidRDefault="00D1480C" w:rsidP="00993C24">
      <w:pPr>
        <w:spacing w:after="0" w:line="240" w:lineRule="auto"/>
      </w:pPr>
      <w:r>
        <w:separator/>
      </w:r>
    </w:p>
  </w:footnote>
  <w:footnote w:type="continuationSeparator" w:id="0">
    <w:p w14:paraId="3FAEA7B0" w14:textId="77777777" w:rsidR="00D1480C" w:rsidRDefault="00D1480C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52441"/>
    <w:rsid w:val="0031050A"/>
    <w:rsid w:val="003C4C54"/>
    <w:rsid w:val="006459D7"/>
    <w:rsid w:val="00652B33"/>
    <w:rsid w:val="0076106F"/>
    <w:rsid w:val="007F2B69"/>
    <w:rsid w:val="00882F0A"/>
    <w:rsid w:val="008A3B8C"/>
    <w:rsid w:val="00993C24"/>
    <w:rsid w:val="00A568DD"/>
    <w:rsid w:val="00A93C2E"/>
    <w:rsid w:val="00CD44A2"/>
    <w:rsid w:val="00D1480C"/>
    <w:rsid w:val="00D84CAA"/>
    <w:rsid w:val="00E03DA8"/>
    <w:rsid w:val="00F2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25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molgar2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3</cp:revision>
  <dcterms:created xsi:type="dcterms:W3CDTF">2024-03-07T18:56:00Z</dcterms:created>
  <dcterms:modified xsi:type="dcterms:W3CDTF">2024-07-04T08:42:00Z</dcterms:modified>
</cp:coreProperties>
</file>